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5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certain counties from the Texas emissions reduction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ffected county"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astrop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xa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ldwel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ma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lli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Gregg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Guadalupe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Harri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Hay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Hender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Hood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Hunt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John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Kaufma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Nuece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Parke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Rockwal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Rusk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San Patricio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Smith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Travi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Upshu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Victoria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Williamson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Wilson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county designated as an affected county by commission rule because of deteriorating air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